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B7FE" w14:textId="24EFDF12" w:rsidR="003C2366" w:rsidRPr="005C0B3C" w:rsidRDefault="002E5BAB" w:rsidP="003F7151">
      <w:pPr>
        <w:jc w:val="center"/>
        <w:rPr>
          <w:rFonts w:ascii="Garamond" w:hAnsi="Garamond" w:cs="Times New Roman"/>
          <w:b/>
          <w:bCs/>
          <w:color w:val="1F3864" w:themeColor="accent1" w:themeShade="80"/>
          <w:sz w:val="36"/>
          <w:szCs w:val="36"/>
        </w:rPr>
      </w:pPr>
      <w:r w:rsidRPr="005C0B3C">
        <w:rPr>
          <w:rFonts w:ascii="Garamond" w:hAnsi="Garamond" w:cs="Times New Roman"/>
          <w:b/>
          <w:bCs/>
          <w:color w:val="1F3864" w:themeColor="accent1" w:themeShade="80"/>
          <w:sz w:val="36"/>
          <w:szCs w:val="36"/>
        </w:rPr>
        <w:t>LINH THAO HUYNH</w:t>
      </w:r>
    </w:p>
    <w:p w14:paraId="5122ECEA" w14:textId="63C7A583" w:rsidR="00325338" w:rsidRPr="00325338" w:rsidRDefault="002E5BAB" w:rsidP="008F75BC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</w:rPr>
        <w:t xml:space="preserve">Washington, D.C. 20007| </w:t>
      </w:r>
      <w:r w:rsidR="00C53BC5" w:rsidRPr="00325338">
        <w:rPr>
          <w:rFonts w:ascii="Times New Roman" w:hAnsi="Times New Roman" w:cs="Times New Roman"/>
        </w:rPr>
        <w:t>l</w:t>
      </w:r>
      <w:r w:rsidR="003F7151" w:rsidRPr="00325338">
        <w:rPr>
          <w:rFonts w:ascii="Times New Roman" w:hAnsi="Times New Roman" w:cs="Times New Roman"/>
        </w:rPr>
        <w:t xml:space="preserve">h0412a@student.american.edu | </w:t>
      </w:r>
      <w:r w:rsidRPr="00325338">
        <w:rPr>
          <w:rFonts w:ascii="Times New Roman" w:hAnsi="Times New Roman" w:cs="Times New Roman"/>
        </w:rPr>
        <w:t>(918) 574-5388</w:t>
      </w:r>
    </w:p>
    <w:p w14:paraId="51CAE7F0" w14:textId="1EA3D0B9" w:rsidR="003F7151" w:rsidRPr="005C0B3C" w:rsidRDefault="003F7151" w:rsidP="003F7151">
      <w:pPr>
        <w:rPr>
          <w:rFonts w:ascii="Times New Roman" w:hAnsi="Times New Roman" w:cs="Times New Roman"/>
          <w:b/>
          <w:bCs/>
          <w:color w:val="002060"/>
        </w:rPr>
      </w:pPr>
      <w:r w:rsidRPr="005C0B3C">
        <w:rPr>
          <w:rFonts w:ascii="Times New Roman" w:hAnsi="Times New Roman" w:cs="Times New Roman"/>
          <w:b/>
          <w:bCs/>
          <w:color w:val="1F3864" w:themeColor="accent1" w:themeShade="80"/>
        </w:rPr>
        <w:t>E</w:t>
      </w:r>
      <w:r w:rsidR="002E3479" w:rsidRPr="005C0B3C">
        <w:rPr>
          <w:rFonts w:ascii="Times New Roman" w:hAnsi="Times New Roman" w:cs="Times New Roman"/>
          <w:b/>
          <w:bCs/>
          <w:color w:val="1F3864" w:themeColor="accent1" w:themeShade="80"/>
        </w:rPr>
        <w:t>DUCATION</w:t>
      </w:r>
      <w:r w:rsidR="001E38B8" w:rsidRPr="005C0B3C">
        <w:rPr>
          <w:rFonts w:ascii="Times New Roman" w:hAnsi="Times New Roman" w:cs="Times New Roman"/>
          <w:b/>
          <w:bCs/>
          <w:color w:val="1F3864" w:themeColor="accent1" w:themeShade="80"/>
        </w:rPr>
        <w:tab/>
      </w:r>
      <w:r w:rsidR="002D2120" w:rsidRPr="005C0B3C">
        <w:rPr>
          <w:rFonts w:ascii="Times New Roman" w:hAnsi="Times New Roman" w:cs="Times New Roman"/>
          <w:b/>
          <w:bCs/>
          <w:color w:val="002060"/>
        </w:rPr>
        <w:t xml:space="preserve">                                                                                                 </w:t>
      </w:r>
      <w:r w:rsidR="001E38B8" w:rsidRPr="005C0B3C">
        <w:rPr>
          <w:rFonts w:ascii="Times New Roman" w:hAnsi="Times New Roman" w:cs="Times New Roman"/>
          <w:b/>
          <w:bCs/>
          <w:color w:val="002060"/>
        </w:rPr>
        <w:t xml:space="preserve">       </w:t>
      </w:r>
      <w:r w:rsidR="002D2120" w:rsidRPr="005C0B3C">
        <w:rPr>
          <w:rFonts w:ascii="Times New Roman" w:hAnsi="Times New Roman" w:cs="Times New Roman"/>
          <w:b/>
          <w:bCs/>
          <w:color w:val="002060"/>
        </w:rPr>
        <w:t xml:space="preserve">     </w:t>
      </w:r>
    </w:p>
    <w:p w14:paraId="656917C6" w14:textId="62B64B4D" w:rsidR="002D2120" w:rsidRPr="00325338" w:rsidRDefault="002D2120" w:rsidP="002D2120">
      <w:pPr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  <w:b/>
          <w:bCs/>
        </w:rPr>
        <w:t>American University</w:t>
      </w:r>
      <w:r w:rsidR="002E3479" w:rsidRPr="00325338">
        <w:rPr>
          <w:rFonts w:ascii="Times New Roman" w:hAnsi="Times New Roman" w:cs="Times New Roman"/>
        </w:rPr>
        <w:t xml:space="preserve"> |</w:t>
      </w:r>
      <w:r w:rsidRPr="00325338">
        <w:rPr>
          <w:rFonts w:ascii="Times New Roman" w:hAnsi="Times New Roman" w:cs="Times New Roman"/>
        </w:rPr>
        <w:t xml:space="preserve"> Washington, DC</w:t>
      </w:r>
      <w:r w:rsidR="001E38B8" w:rsidRPr="00325338">
        <w:rPr>
          <w:rFonts w:ascii="Times New Roman" w:hAnsi="Times New Roman" w:cs="Times New Roman"/>
        </w:rPr>
        <w:t xml:space="preserve">                                                          Expected May 2023</w:t>
      </w:r>
    </w:p>
    <w:p w14:paraId="32882F43" w14:textId="73BA4B5C" w:rsidR="002E3479" w:rsidRPr="00CF3C27" w:rsidRDefault="002E3479" w:rsidP="003F7151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AC0CDF">
        <w:rPr>
          <w:rFonts w:ascii="Times New Roman" w:hAnsi="Times New Roman" w:cs="Times New Roman"/>
          <w:sz w:val="22"/>
          <w:szCs w:val="22"/>
        </w:rPr>
        <w:t>GPA 3.8</w:t>
      </w:r>
      <w:r w:rsidR="006B1D2E" w:rsidRPr="00AC0CDF">
        <w:rPr>
          <w:rFonts w:ascii="Times New Roman" w:hAnsi="Times New Roman" w:cs="Times New Roman"/>
          <w:sz w:val="22"/>
          <w:szCs w:val="22"/>
        </w:rPr>
        <w:t>5</w:t>
      </w:r>
      <w:r w:rsidR="00CF3C27" w:rsidRPr="00CF3C2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58C9F2FD" w14:textId="6B4B1F22" w:rsidR="002E3479" w:rsidRPr="00AC0CDF" w:rsidRDefault="002D2120" w:rsidP="003F7151">
      <w:pPr>
        <w:rPr>
          <w:rFonts w:ascii="Times New Roman" w:hAnsi="Times New Roman" w:cs="Times New Roman"/>
          <w:sz w:val="22"/>
          <w:szCs w:val="22"/>
        </w:rPr>
      </w:pPr>
      <w:r w:rsidRPr="00AC0CDF">
        <w:rPr>
          <w:rFonts w:ascii="Times New Roman" w:hAnsi="Times New Roman" w:cs="Times New Roman"/>
          <w:i/>
          <w:iCs/>
          <w:sz w:val="22"/>
          <w:szCs w:val="22"/>
        </w:rPr>
        <w:t>Major</w:t>
      </w:r>
      <w:r w:rsidR="003067DD" w:rsidRPr="00AC0CDF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AF488B" w:rsidRPr="00AC0CDF">
        <w:rPr>
          <w:rFonts w:ascii="Times New Roman" w:hAnsi="Times New Roman" w:cs="Times New Roman"/>
          <w:sz w:val="22"/>
          <w:szCs w:val="22"/>
        </w:rPr>
        <w:t>:</w:t>
      </w:r>
      <w:r w:rsidRPr="00AC0CDF">
        <w:rPr>
          <w:rFonts w:ascii="Times New Roman" w:hAnsi="Times New Roman" w:cs="Times New Roman"/>
          <w:sz w:val="22"/>
          <w:szCs w:val="22"/>
        </w:rPr>
        <w:t xml:space="preserve"> </w:t>
      </w:r>
      <w:r w:rsidR="003F7151" w:rsidRPr="00AC0CDF">
        <w:rPr>
          <w:rFonts w:ascii="Times New Roman" w:hAnsi="Times New Roman" w:cs="Times New Roman"/>
          <w:sz w:val="22"/>
          <w:szCs w:val="22"/>
        </w:rPr>
        <w:t>Economics</w:t>
      </w:r>
      <w:r w:rsidR="002E3479" w:rsidRPr="00AC0CDF">
        <w:rPr>
          <w:rFonts w:ascii="Times New Roman" w:hAnsi="Times New Roman" w:cs="Times New Roman"/>
          <w:sz w:val="22"/>
          <w:szCs w:val="22"/>
        </w:rPr>
        <w:t xml:space="preserve"> (B.S.)</w:t>
      </w:r>
      <w:r w:rsidR="003067DD" w:rsidRPr="00AC0CDF">
        <w:rPr>
          <w:rFonts w:ascii="Times New Roman" w:hAnsi="Times New Roman" w:cs="Times New Roman"/>
          <w:sz w:val="22"/>
          <w:szCs w:val="22"/>
        </w:rPr>
        <w:t xml:space="preserve"> | Data Science</w:t>
      </w:r>
      <w:r w:rsidR="00196309" w:rsidRPr="00AC0CDF">
        <w:rPr>
          <w:rFonts w:ascii="Times New Roman" w:hAnsi="Times New Roman" w:cs="Times New Roman"/>
          <w:sz w:val="22"/>
          <w:szCs w:val="22"/>
        </w:rPr>
        <w:t xml:space="preserve"> </w:t>
      </w:r>
      <w:r w:rsidR="00196309" w:rsidRPr="00AC0CDF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ith a strong interest in </w:t>
      </w:r>
      <w:r w:rsidR="00BB7D98" w:rsidRPr="00AC0CDF">
        <w:rPr>
          <w:rFonts w:ascii="Times New Roman" w:hAnsi="Times New Roman" w:cs="Times New Roman"/>
          <w:i/>
          <w:iCs/>
          <w:sz w:val="22"/>
          <w:szCs w:val="22"/>
          <w:u w:val="single"/>
        </w:rPr>
        <w:t>accounting</w:t>
      </w:r>
      <w:r w:rsidR="00196309" w:rsidRPr="00AC0C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4AAC41" w14:textId="584E944D" w:rsidR="00787898" w:rsidRDefault="00D14D77" w:rsidP="003F7151">
      <w:pPr>
        <w:rPr>
          <w:rFonts w:ascii="Times New Roman" w:hAnsi="Times New Roman" w:cs="Times New Roman"/>
          <w:sz w:val="22"/>
          <w:szCs w:val="22"/>
        </w:rPr>
      </w:pPr>
      <w:r w:rsidRPr="00AC0CDF">
        <w:rPr>
          <w:rFonts w:ascii="Times New Roman" w:hAnsi="Times New Roman" w:cs="Times New Roman"/>
          <w:i/>
          <w:iCs/>
          <w:sz w:val="22"/>
          <w:szCs w:val="22"/>
        </w:rPr>
        <w:t>Minor</w:t>
      </w:r>
      <w:r w:rsidRPr="00AC0CDF">
        <w:rPr>
          <w:rFonts w:ascii="Times New Roman" w:hAnsi="Times New Roman" w:cs="Times New Roman"/>
          <w:sz w:val="22"/>
          <w:szCs w:val="22"/>
        </w:rPr>
        <w:t xml:space="preserve">: </w:t>
      </w:r>
      <w:r w:rsidR="003F7151" w:rsidRPr="00AC0CDF">
        <w:rPr>
          <w:rFonts w:ascii="Times New Roman" w:hAnsi="Times New Roman" w:cs="Times New Roman"/>
          <w:sz w:val="22"/>
          <w:szCs w:val="22"/>
        </w:rPr>
        <w:t>International Studies</w:t>
      </w:r>
      <w:r w:rsidR="002E3479" w:rsidRPr="00AC0C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5A0733" w14:textId="77462035" w:rsidR="006D69B6" w:rsidRPr="00325338" w:rsidRDefault="000B05CB" w:rsidP="006D69B6">
      <w:pPr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</w:rPr>
        <w:t>_____________________________________________________________________________</w:t>
      </w:r>
    </w:p>
    <w:p w14:paraId="4E5CFAD3" w14:textId="5EA47E12" w:rsidR="00DA3D43" w:rsidRDefault="00591B11" w:rsidP="002E3479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  <w:r w:rsidRPr="005C0B3C">
        <w:rPr>
          <w:rFonts w:ascii="Times New Roman" w:hAnsi="Times New Roman" w:cs="Times New Roman"/>
          <w:b/>
          <w:bCs/>
          <w:color w:val="1F3864" w:themeColor="accent1" w:themeShade="80"/>
        </w:rPr>
        <w:t>TECHNICAL SKILLS</w:t>
      </w:r>
    </w:p>
    <w:p w14:paraId="6785542D" w14:textId="77777777" w:rsidR="00DA3D43" w:rsidRPr="00DA3D43" w:rsidRDefault="00DA3D43" w:rsidP="002E3479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</w:p>
    <w:p w14:paraId="5C34ED95" w14:textId="524505B6" w:rsidR="00C12BF5" w:rsidRPr="00787898" w:rsidRDefault="00C12BF5" w:rsidP="002E3479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87898"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  <w:t>Advance Level</w:t>
      </w:r>
    </w:p>
    <w:p w14:paraId="3E6BFD92" w14:textId="7A2061DE" w:rsidR="00C12BF5" w:rsidRPr="00C12BF5" w:rsidRDefault="00C12BF5" w:rsidP="002E3479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 Analytics | Data Compilation and Manipulation | Memo</w:t>
      </w:r>
      <w:r w:rsidR="0078789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Articl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riting | Excel | Google Software/ Drive</w:t>
      </w:r>
    </w:p>
    <w:p w14:paraId="1F06D558" w14:textId="403F843B" w:rsidR="00C12BF5" w:rsidRPr="00787898" w:rsidRDefault="00C12BF5" w:rsidP="002E3479">
      <w:pPr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87898"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  <w:t>Proficient Level</w:t>
      </w:r>
    </w:p>
    <w:p w14:paraId="440193DF" w14:textId="6C7D4D54" w:rsidR="00C12BF5" w:rsidRPr="00C12BF5" w:rsidRDefault="00C12BF5" w:rsidP="002E3479">
      <w:pPr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TATA | Graphic Designing | Adobe Applications | Market Research</w:t>
      </w:r>
    </w:p>
    <w:p w14:paraId="36EE76E6" w14:textId="663D21C2" w:rsidR="00C12BF5" w:rsidRPr="00787898" w:rsidRDefault="00C12BF5" w:rsidP="002E3479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</w:pPr>
      <w:r w:rsidRPr="00787898">
        <w:rPr>
          <w:rFonts w:ascii="Times New Roman" w:hAnsi="Times New Roman" w:cs="Times New Roman"/>
          <w:b/>
          <w:bCs/>
          <w:color w:val="1F3864" w:themeColor="accent1" w:themeShade="80"/>
          <w:sz w:val="22"/>
          <w:szCs w:val="22"/>
        </w:rPr>
        <w:t>Beginner Level</w:t>
      </w:r>
    </w:p>
    <w:p w14:paraId="3666B357" w14:textId="4E07D505" w:rsidR="00591B11" w:rsidRPr="00325338" w:rsidRDefault="003067DD" w:rsidP="002E3479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ython</w:t>
      </w:r>
      <w:r w:rsidR="00591B11" w:rsidRPr="00325338">
        <w:rPr>
          <w:rFonts w:ascii="Times New Roman" w:hAnsi="Times New Roman" w:cs="Times New Roman"/>
          <w:sz w:val="22"/>
          <w:szCs w:val="22"/>
        </w:rPr>
        <w:t xml:space="preserve"> | </w:t>
      </w:r>
      <w:proofErr w:type="spellStart"/>
      <w:r w:rsidR="00C12BF5">
        <w:rPr>
          <w:rFonts w:ascii="Times New Roman" w:hAnsi="Times New Roman" w:cs="Times New Roman"/>
          <w:sz w:val="22"/>
          <w:szCs w:val="22"/>
        </w:rPr>
        <w:t>Quickbooks</w:t>
      </w:r>
      <w:proofErr w:type="spellEnd"/>
      <w:r w:rsidR="00C12BF5">
        <w:rPr>
          <w:rFonts w:ascii="Times New Roman" w:hAnsi="Times New Roman" w:cs="Times New Roman"/>
          <w:sz w:val="22"/>
          <w:szCs w:val="22"/>
        </w:rPr>
        <w:t xml:space="preserve"> </w:t>
      </w:r>
      <w:r w:rsidR="00787898">
        <w:rPr>
          <w:rFonts w:ascii="Times New Roman" w:hAnsi="Times New Roman" w:cs="Times New Roman"/>
          <w:sz w:val="22"/>
          <w:szCs w:val="22"/>
        </w:rPr>
        <w:t>| Tableau</w:t>
      </w:r>
    </w:p>
    <w:p w14:paraId="2B5A6ACD" w14:textId="3D4CC569" w:rsidR="00DA3D43" w:rsidRDefault="00591B11" w:rsidP="001F6C58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  <w:r w:rsidRPr="00325338">
        <w:rPr>
          <w:rFonts w:ascii="Times New Roman" w:hAnsi="Times New Roman" w:cs="Times New Roman"/>
        </w:rPr>
        <w:t>______________________________________________________________________________</w:t>
      </w:r>
      <w:r w:rsidR="001F6C58" w:rsidRPr="001F6C58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</w:t>
      </w:r>
      <w:r w:rsidR="001F6C58" w:rsidRPr="005C0B3C">
        <w:rPr>
          <w:rFonts w:ascii="Times New Roman" w:hAnsi="Times New Roman" w:cs="Times New Roman"/>
          <w:b/>
          <w:bCs/>
          <w:color w:val="1F3864" w:themeColor="accent1" w:themeShade="80"/>
        </w:rPr>
        <w:t>PROFESSIONAL EXPERIENCE</w:t>
      </w:r>
    </w:p>
    <w:p w14:paraId="453E245D" w14:textId="77777777" w:rsidR="00DA3D43" w:rsidRPr="00DA3D43" w:rsidRDefault="00DA3D43" w:rsidP="001F6C58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</w:p>
    <w:p w14:paraId="01495C8B" w14:textId="77777777" w:rsidR="001F6C58" w:rsidRPr="00AC0CDF" w:rsidRDefault="001F6C58" w:rsidP="001F6C58">
      <w:pPr>
        <w:contextualSpacing/>
        <w:rPr>
          <w:rFonts w:ascii="Times New Roman" w:hAnsi="Times New Roman" w:cs="Times New Roman"/>
          <w:sz w:val="28"/>
          <w:szCs w:val="28"/>
        </w:rPr>
      </w:pPr>
      <w:r w:rsidRPr="00AC0CDF">
        <w:rPr>
          <w:rFonts w:ascii="Times New Roman" w:hAnsi="Times New Roman" w:cs="Times New Roman"/>
          <w:b/>
          <w:bCs/>
        </w:rPr>
        <w:t xml:space="preserve">AMERICAN UNIVERSITY | </w:t>
      </w:r>
      <w:r w:rsidRPr="00AC0CDF">
        <w:rPr>
          <w:rFonts w:ascii="Times New Roman" w:hAnsi="Times New Roman" w:cs="Times New Roman"/>
        </w:rPr>
        <w:t xml:space="preserve">Washington, D.C.  </w:t>
      </w:r>
      <w:r w:rsidRPr="00AC0C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6FF6BE" w14:textId="4503D92B" w:rsidR="001F6C58" w:rsidRPr="00196309" w:rsidRDefault="001F6C58" w:rsidP="001F6C58">
      <w:pPr>
        <w:contextualSpacing/>
        <w:rPr>
          <w:rFonts w:ascii="Times New Roman" w:hAnsi="Times New Roman" w:cs="Times New Roman"/>
          <w:sz w:val="22"/>
          <w:szCs w:val="22"/>
        </w:rPr>
      </w:pPr>
      <w:r w:rsidRPr="00196309">
        <w:rPr>
          <w:rFonts w:ascii="Times New Roman" w:hAnsi="Times New Roman" w:cs="Times New Roman"/>
          <w:i/>
          <w:iCs/>
          <w:sz w:val="22"/>
          <w:szCs w:val="22"/>
        </w:rPr>
        <w:t xml:space="preserve">Supplemental Instructor                                                                        </w:t>
      </w:r>
      <w:r w:rsidR="00AC0CD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</w:t>
      </w:r>
      <w:r w:rsidRPr="0019630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96309">
        <w:rPr>
          <w:rFonts w:ascii="Times New Roman" w:hAnsi="Times New Roman" w:cs="Times New Roman"/>
          <w:sz w:val="22"/>
          <w:szCs w:val="22"/>
        </w:rPr>
        <w:t xml:space="preserve">January 2022 -Present </w:t>
      </w:r>
    </w:p>
    <w:p w14:paraId="4059C458" w14:textId="77777777" w:rsidR="001F6C58" w:rsidRPr="001F6C58" w:rsidRDefault="001F6C58" w:rsidP="001F6C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F6C58">
        <w:rPr>
          <w:rFonts w:ascii="Times New Roman" w:hAnsi="Times New Roman" w:cs="Times New Roman"/>
          <w:sz w:val="22"/>
          <w:szCs w:val="22"/>
        </w:rPr>
        <w:t>Assisting two faculty members with their accounting courses and overseeing 130+ students</w:t>
      </w:r>
    </w:p>
    <w:p w14:paraId="4ECE49F2" w14:textId="17391BE5" w:rsidR="001F6C58" w:rsidRPr="001F6C58" w:rsidRDefault="001F6C58" w:rsidP="001F6C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F6C58">
        <w:rPr>
          <w:rFonts w:ascii="Times New Roman" w:hAnsi="Times New Roman" w:cs="Times New Roman"/>
          <w:sz w:val="22"/>
          <w:szCs w:val="22"/>
        </w:rPr>
        <w:t xml:space="preserve">Providing academic support to students with out-of-class review sessions and one-on-one tutoring sessions  </w:t>
      </w:r>
    </w:p>
    <w:p w14:paraId="47C31598" w14:textId="19B0B23C" w:rsidR="001F6C58" w:rsidRPr="001F6C58" w:rsidRDefault="001F6C58" w:rsidP="001F6C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F6C58">
        <w:rPr>
          <w:rFonts w:ascii="Times New Roman" w:hAnsi="Times New Roman" w:cs="Times New Roman"/>
          <w:sz w:val="22"/>
          <w:szCs w:val="22"/>
        </w:rPr>
        <w:t>Plan review lessons, organize large in-person review sessions, compile data on students’ performance,</w:t>
      </w:r>
      <w:r w:rsidR="00BB7D98">
        <w:rPr>
          <w:rFonts w:ascii="Times New Roman" w:hAnsi="Times New Roman" w:cs="Times New Roman"/>
          <w:sz w:val="22"/>
          <w:szCs w:val="22"/>
        </w:rPr>
        <w:t xml:space="preserve"> manage large </w:t>
      </w:r>
      <w:r w:rsidR="00024A5D">
        <w:rPr>
          <w:rFonts w:ascii="Times New Roman" w:hAnsi="Times New Roman" w:cs="Times New Roman"/>
          <w:sz w:val="22"/>
          <w:szCs w:val="22"/>
        </w:rPr>
        <w:t xml:space="preserve">spreadsheets, </w:t>
      </w:r>
      <w:r w:rsidR="00024A5D" w:rsidRPr="001F6C58">
        <w:rPr>
          <w:rFonts w:ascii="Times New Roman" w:hAnsi="Times New Roman" w:cs="Times New Roman"/>
          <w:sz w:val="22"/>
          <w:szCs w:val="22"/>
        </w:rPr>
        <w:t>attend</w:t>
      </w:r>
      <w:r w:rsidR="00196309">
        <w:rPr>
          <w:rFonts w:ascii="Times New Roman" w:hAnsi="Times New Roman" w:cs="Times New Roman"/>
          <w:sz w:val="22"/>
          <w:szCs w:val="22"/>
        </w:rPr>
        <w:t xml:space="preserve"> classes to aid in the </w:t>
      </w:r>
      <w:r w:rsidRPr="001F6C58">
        <w:rPr>
          <w:rFonts w:ascii="Times New Roman" w:hAnsi="Times New Roman" w:cs="Times New Roman"/>
          <w:sz w:val="22"/>
          <w:szCs w:val="22"/>
        </w:rPr>
        <w:t>logistics of</w:t>
      </w:r>
      <w:r w:rsidR="00196309">
        <w:rPr>
          <w:rFonts w:ascii="Times New Roman" w:hAnsi="Times New Roman" w:cs="Times New Roman"/>
          <w:sz w:val="22"/>
          <w:szCs w:val="22"/>
        </w:rPr>
        <w:t xml:space="preserve"> class</w:t>
      </w:r>
      <w:r w:rsidRPr="001F6C58">
        <w:rPr>
          <w:rFonts w:ascii="Times New Roman" w:hAnsi="Times New Roman" w:cs="Times New Roman"/>
          <w:sz w:val="22"/>
          <w:szCs w:val="22"/>
        </w:rPr>
        <w:t xml:space="preserve"> lectures</w:t>
      </w:r>
    </w:p>
    <w:p w14:paraId="69EAB06E" w14:textId="52A27B86" w:rsidR="00AC0CDF" w:rsidRPr="00AC0CDF" w:rsidRDefault="001F6C58" w:rsidP="00AC0CD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1F6C58">
        <w:rPr>
          <w:rFonts w:ascii="Times New Roman" w:hAnsi="Times New Roman" w:cs="Times New Roman"/>
          <w:sz w:val="22"/>
          <w:szCs w:val="22"/>
        </w:rPr>
        <w:t>Manage course’s Canvas page</w:t>
      </w:r>
      <w:r w:rsidR="00196309">
        <w:rPr>
          <w:rFonts w:ascii="Times New Roman" w:hAnsi="Times New Roman" w:cs="Times New Roman"/>
          <w:sz w:val="22"/>
          <w:szCs w:val="22"/>
        </w:rPr>
        <w:t>s</w:t>
      </w:r>
      <w:r w:rsidRPr="001F6C58">
        <w:rPr>
          <w:rFonts w:ascii="Times New Roman" w:hAnsi="Times New Roman" w:cs="Times New Roman"/>
          <w:sz w:val="22"/>
          <w:szCs w:val="22"/>
        </w:rPr>
        <w:t xml:space="preserve"> and responds to daily emails </w:t>
      </w:r>
      <w:r w:rsidR="00196309">
        <w:rPr>
          <w:rFonts w:ascii="Times New Roman" w:hAnsi="Times New Roman" w:cs="Times New Roman"/>
          <w:sz w:val="22"/>
          <w:szCs w:val="22"/>
        </w:rPr>
        <w:t>from professors and students</w:t>
      </w:r>
    </w:p>
    <w:p w14:paraId="12C5C1BA" w14:textId="4FE626EE" w:rsidR="001F6C58" w:rsidRPr="00325338" w:rsidRDefault="001F6C58" w:rsidP="001F6C58">
      <w:pPr>
        <w:contextualSpacing/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 xml:space="preserve">ONIC </w:t>
      </w:r>
      <w:r w:rsidRPr="00325338">
        <w:rPr>
          <w:rFonts w:ascii="Times New Roman" w:hAnsi="Times New Roman" w:cs="Times New Roman"/>
        </w:rPr>
        <w:t xml:space="preserve">| Washington, D.C                                                         </w:t>
      </w:r>
    </w:p>
    <w:p w14:paraId="47A5A8DA" w14:textId="3DF35E6F" w:rsidR="001F6C58" w:rsidRPr="00AC0CDF" w:rsidRDefault="001F6C58" w:rsidP="001F6C58">
      <w:pPr>
        <w:contextualSpacing/>
        <w:rPr>
          <w:rFonts w:ascii="Times New Roman" w:hAnsi="Times New Roman" w:cs="Times New Roman"/>
          <w:sz w:val="22"/>
          <w:szCs w:val="22"/>
        </w:rPr>
      </w:pPr>
      <w:r w:rsidRPr="00AC0CDF">
        <w:rPr>
          <w:rFonts w:ascii="Times New Roman" w:hAnsi="Times New Roman" w:cs="Times New Roman"/>
          <w:i/>
          <w:iCs/>
          <w:sz w:val="22"/>
          <w:szCs w:val="22"/>
        </w:rPr>
        <w:t xml:space="preserve">Hostess                                                                                            </w:t>
      </w:r>
      <w:r w:rsidR="00AC0CDF">
        <w:rPr>
          <w:rFonts w:ascii="Times New Roman" w:hAnsi="Times New Roman" w:cs="Times New Roman"/>
          <w:i/>
          <w:iCs/>
          <w:sz w:val="22"/>
          <w:szCs w:val="22"/>
        </w:rPr>
        <w:t xml:space="preserve">             </w:t>
      </w:r>
      <w:r w:rsidRPr="00AC0CDF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Pr="00AC0CDF">
        <w:rPr>
          <w:rFonts w:ascii="Times New Roman" w:hAnsi="Times New Roman" w:cs="Times New Roman"/>
          <w:sz w:val="22"/>
          <w:szCs w:val="22"/>
        </w:rPr>
        <w:t>August 2021- November 2021</w:t>
      </w:r>
    </w:p>
    <w:p w14:paraId="394B9A72" w14:textId="4B2B6CB5" w:rsidR="001F6C58" w:rsidRPr="00196309" w:rsidRDefault="001F6C58" w:rsidP="001F6C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96309">
        <w:rPr>
          <w:rFonts w:ascii="Times New Roman" w:hAnsi="Times New Roman" w:cs="Times New Roman"/>
          <w:sz w:val="22"/>
          <w:szCs w:val="22"/>
        </w:rPr>
        <w:t>Assisted customers, booked reservations, coordinated large events, and trained 4 new employees</w:t>
      </w:r>
    </w:p>
    <w:p w14:paraId="3C65E97E" w14:textId="77777777" w:rsidR="001F6C58" w:rsidRPr="00325338" w:rsidRDefault="001F6C58" w:rsidP="001F6C58">
      <w:pPr>
        <w:contextualSpacing/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  <w:b/>
          <w:bCs/>
        </w:rPr>
        <w:t xml:space="preserve">TUGOOH TOYS </w:t>
      </w:r>
      <w:r w:rsidRPr="00325338">
        <w:rPr>
          <w:rFonts w:ascii="Times New Roman" w:hAnsi="Times New Roman" w:cs="Times New Roman"/>
        </w:rPr>
        <w:t xml:space="preserve">| Washington, D.C                                                         </w:t>
      </w:r>
    </w:p>
    <w:p w14:paraId="2CBB5779" w14:textId="0FFAF915" w:rsidR="001F6C58" w:rsidRPr="00AC0CDF" w:rsidRDefault="001F6C58" w:rsidP="001F6C58">
      <w:pPr>
        <w:contextualSpacing/>
        <w:rPr>
          <w:rFonts w:ascii="Times New Roman" w:hAnsi="Times New Roman" w:cs="Times New Roman"/>
          <w:sz w:val="22"/>
          <w:szCs w:val="22"/>
        </w:rPr>
      </w:pPr>
      <w:r w:rsidRPr="00AC0CDF">
        <w:rPr>
          <w:rFonts w:ascii="Times New Roman" w:hAnsi="Times New Roman" w:cs="Times New Roman"/>
          <w:i/>
          <w:iCs/>
          <w:sz w:val="22"/>
          <w:szCs w:val="22"/>
        </w:rPr>
        <w:t xml:space="preserve">Sale Associate                                                                   </w:t>
      </w:r>
      <w:r w:rsidR="00AC0CDF">
        <w:rPr>
          <w:rFonts w:ascii="Times New Roman" w:hAnsi="Times New Roman" w:cs="Times New Roman"/>
          <w:i/>
          <w:iCs/>
          <w:sz w:val="22"/>
          <w:szCs w:val="22"/>
        </w:rPr>
        <w:t xml:space="preserve">              </w:t>
      </w:r>
      <w:r w:rsidRPr="00AC0CD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</w:t>
      </w:r>
      <w:r w:rsidRPr="00AC0CDF">
        <w:rPr>
          <w:rFonts w:ascii="Times New Roman" w:hAnsi="Times New Roman" w:cs="Times New Roman"/>
          <w:sz w:val="22"/>
          <w:szCs w:val="22"/>
        </w:rPr>
        <w:t>August 2020- January 2021</w:t>
      </w:r>
    </w:p>
    <w:p w14:paraId="2A17887D" w14:textId="77777777" w:rsidR="001F6C58" w:rsidRPr="00196309" w:rsidRDefault="001F6C58" w:rsidP="001F6C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196309">
        <w:rPr>
          <w:rFonts w:ascii="Times New Roman" w:hAnsi="Times New Roman" w:cs="Times New Roman"/>
          <w:sz w:val="22"/>
          <w:szCs w:val="22"/>
        </w:rPr>
        <w:t>Assisted customers, conducted sales, managed inventory, and trained 4 new employees</w:t>
      </w:r>
    </w:p>
    <w:p w14:paraId="7429E890" w14:textId="7AA6B6DA" w:rsidR="001F6C58" w:rsidRDefault="00CC6E66" w:rsidP="001F6C58">
      <w:pPr>
        <w:contextualSpacing/>
        <w:rPr>
          <w:rFonts w:ascii="Times New Roman" w:hAnsi="Times New Roman" w:cs="Times New Roman"/>
        </w:rPr>
      </w:pPr>
      <w:r w:rsidRPr="00325338">
        <w:rPr>
          <w:rFonts w:ascii="Times New Roman" w:hAnsi="Times New Roman" w:cs="Times New Roman"/>
        </w:rPr>
        <w:t>______________________________________________________________________________</w:t>
      </w:r>
    </w:p>
    <w:p w14:paraId="4DC20E5E" w14:textId="7C05D335" w:rsidR="001F6C58" w:rsidRDefault="001F6C58" w:rsidP="001F6C58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  <w:r w:rsidRPr="005C0B3C">
        <w:rPr>
          <w:rFonts w:ascii="Times New Roman" w:hAnsi="Times New Roman" w:cs="Times New Roman"/>
          <w:b/>
          <w:bCs/>
          <w:color w:val="1F3864" w:themeColor="accent1" w:themeShade="80"/>
        </w:rPr>
        <w:t>RELEVANT COURSEWORKS</w:t>
      </w:r>
    </w:p>
    <w:p w14:paraId="068486C7" w14:textId="77777777" w:rsidR="00DA3D43" w:rsidRPr="00DA3D43" w:rsidRDefault="00DA3D43" w:rsidP="001F6C58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1"/>
          <w:szCs w:val="21"/>
        </w:rPr>
      </w:pPr>
    </w:p>
    <w:p w14:paraId="70B032B9" w14:textId="2E11BA73" w:rsidR="00DD0F46" w:rsidRPr="00DD0F46" w:rsidRDefault="00DD0F46" w:rsidP="00DD0F4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VANCED </w:t>
      </w:r>
      <w:r w:rsidRPr="00DD0F46">
        <w:rPr>
          <w:rFonts w:ascii="Times New Roman" w:hAnsi="Times New Roman" w:cs="Times New Roman"/>
          <w:b/>
          <w:bCs/>
          <w:sz w:val="22"/>
          <w:szCs w:val="22"/>
        </w:rPr>
        <w:t xml:space="preserve">R COURSES </w:t>
      </w:r>
    </w:p>
    <w:p w14:paraId="3296E1E9" w14:textId="5FCDCFAE" w:rsidR="00DD0F46" w:rsidRPr="00DD0F46" w:rsidRDefault="00DD0F46" w:rsidP="00DD0F46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DD0F46">
        <w:rPr>
          <w:rFonts w:ascii="Times New Roman" w:hAnsi="Times New Roman" w:cs="Times New Roman"/>
          <w:sz w:val="22"/>
          <w:szCs w:val="22"/>
        </w:rPr>
        <w:t xml:space="preserve">Collect, organize, </w:t>
      </w:r>
      <w:r>
        <w:rPr>
          <w:rFonts w:ascii="Times New Roman" w:hAnsi="Times New Roman" w:cs="Times New Roman"/>
          <w:sz w:val="22"/>
          <w:szCs w:val="22"/>
        </w:rPr>
        <w:t>process</w:t>
      </w:r>
      <w:r w:rsidRPr="00DD0F46">
        <w:rPr>
          <w:rFonts w:ascii="Times New Roman" w:hAnsi="Times New Roman" w:cs="Times New Roman"/>
          <w:sz w:val="22"/>
          <w:szCs w:val="22"/>
        </w:rPr>
        <w:t xml:space="preserve">, interpret and graphically model large dataset into practical insights </w:t>
      </w:r>
    </w:p>
    <w:p w14:paraId="53ACCEDB" w14:textId="75864E4B" w:rsidR="00DD0F46" w:rsidRDefault="00DD0F46" w:rsidP="00DD0F46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DD0F46">
        <w:rPr>
          <w:rFonts w:ascii="Times New Roman" w:hAnsi="Times New Roman" w:cs="Times New Roman"/>
          <w:sz w:val="22"/>
          <w:szCs w:val="22"/>
        </w:rPr>
        <w:t>Collaborate alongside other data scientist students weekly to complete</w:t>
      </w:r>
      <w:r>
        <w:rPr>
          <w:rFonts w:ascii="Times New Roman" w:hAnsi="Times New Roman" w:cs="Times New Roman"/>
          <w:sz w:val="22"/>
          <w:szCs w:val="22"/>
        </w:rPr>
        <w:t xml:space="preserve"> coding</w:t>
      </w:r>
      <w:r w:rsidRPr="00DD0F46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21BD482B" w14:textId="2075F8FC" w:rsidR="00DD0F46" w:rsidRDefault="00DD0F46" w:rsidP="00DD0F46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-dept experience in automating workflows and creating core deliverables from big data </w:t>
      </w:r>
    </w:p>
    <w:p w14:paraId="68DD934B" w14:textId="578F8B0B" w:rsidR="00234552" w:rsidRDefault="00B25AAF" w:rsidP="002345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TERMEDIATE </w:t>
      </w:r>
      <w:r w:rsidR="00234552" w:rsidRPr="00234552">
        <w:rPr>
          <w:rFonts w:ascii="Times New Roman" w:hAnsi="Times New Roman" w:cs="Times New Roman"/>
          <w:b/>
          <w:bCs/>
          <w:sz w:val="22"/>
          <w:szCs w:val="22"/>
        </w:rPr>
        <w:t>PYTHON COURSES</w:t>
      </w:r>
    </w:p>
    <w:p w14:paraId="1EC29787" w14:textId="6597F879" w:rsidR="00234552" w:rsidRDefault="00234552" w:rsidP="002345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ing on several python packages like </w:t>
      </w:r>
      <w:proofErr w:type="spellStart"/>
      <w:r w:rsidRPr="00B25AAF">
        <w:rPr>
          <w:rFonts w:ascii="Times New Roman" w:hAnsi="Times New Roman" w:cs="Times New Roman"/>
          <w:i/>
          <w:iCs/>
          <w:sz w:val="22"/>
          <w:szCs w:val="22"/>
        </w:rPr>
        <w:t>nump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25AAF">
        <w:rPr>
          <w:rFonts w:ascii="Times New Roman" w:hAnsi="Times New Roman" w:cs="Times New Roman"/>
          <w:i/>
          <w:iCs/>
          <w:sz w:val="22"/>
          <w:szCs w:val="22"/>
        </w:rPr>
        <w:t>pandas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B25AAF">
        <w:rPr>
          <w:rFonts w:ascii="Times New Roman" w:hAnsi="Times New Roman" w:cs="Times New Roman"/>
          <w:i/>
          <w:iCs/>
          <w:sz w:val="22"/>
          <w:szCs w:val="22"/>
        </w:rPr>
        <w:t>pytable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process</w:t>
      </w:r>
      <w:r w:rsidR="00B25AAF">
        <w:rPr>
          <w:rFonts w:ascii="Times New Roman" w:hAnsi="Times New Roman" w:cs="Times New Roman"/>
          <w:sz w:val="22"/>
          <w:szCs w:val="22"/>
        </w:rPr>
        <w:t xml:space="preserve"> large datasets</w:t>
      </w:r>
    </w:p>
    <w:p w14:paraId="162C2163" w14:textId="470B1845" w:rsidR="00DD0F46" w:rsidRPr="00316E9A" w:rsidRDefault="00B25AAF" w:rsidP="00DD0F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ripting automating systems to simplify redundant tasks and to extract pertinent information from public datasets, primarily business and accounting</w:t>
      </w:r>
    </w:p>
    <w:p w14:paraId="398B2298" w14:textId="0475092E" w:rsidR="00591B11" w:rsidRPr="00196309" w:rsidRDefault="00591B11" w:rsidP="00591B11">
      <w:pPr>
        <w:rPr>
          <w:rFonts w:ascii="Times New Roman" w:hAnsi="Times New Roman" w:cs="Times New Roman"/>
          <w:sz w:val="22"/>
          <w:szCs w:val="22"/>
        </w:rPr>
      </w:pPr>
      <w:r w:rsidRPr="0019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6E49C7B1" w14:textId="0FAEE9CF" w:rsidR="00DA3D43" w:rsidRDefault="002E5BAB" w:rsidP="00591B11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</w:rPr>
      </w:pPr>
      <w:r w:rsidRPr="005C0B3C">
        <w:rPr>
          <w:rFonts w:ascii="Times New Roman" w:hAnsi="Times New Roman" w:cs="Times New Roman"/>
          <w:b/>
          <w:bCs/>
          <w:color w:val="1F3864" w:themeColor="accent1" w:themeShade="80"/>
        </w:rPr>
        <w:t>SOFT SKILLS</w:t>
      </w:r>
    </w:p>
    <w:p w14:paraId="444C5C67" w14:textId="77777777" w:rsidR="00316E9A" w:rsidRPr="005C0B3C" w:rsidRDefault="00316E9A" w:rsidP="00591B11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</w:rPr>
      </w:pPr>
    </w:p>
    <w:p w14:paraId="7A84E6A5" w14:textId="51CCA5AE" w:rsidR="00024A5D" w:rsidRPr="00196309" w:rsidRDefault="002E5BAB" w:rsidP="00591B11">
      <w:pPr>
        <w:contextualSpacing/>
        <w:rPr>
          <w:rFonts w:ascii="Times New Roman" w:hAnsi="Times New Roman" w:cs="Times New Roman"/>
          <w:sz w:val="21"/>
          <w:szCs w:val="21"/>
        </w:rPr>
      </w:pPr>
      <w:r w:rsidRPr="00196309">
        <w:rPr>
          <w:rFonts w:ascii="Times New Roman" w:hAnsi="Times New Roman" w:cs="Times New Roman"/>
          <w:sz w:val="21"/>
          <w:szCs w:val="21"/>
        </w:rPr>
        <w:t xml:space="preserve">Strategic Planning | </w:t>
      </w:r>
      <w:r w:rsidR="00196309" w:rsidRPr="00196309">
        <w:rPr>
          <w:rFonts w:ascii="Times New Roman" w:hAnsi="Times New Roman" w:cs="Times New Roman"/>
          <w:sz w:val="21"/>
          <w:szCs w:val="21"/>
        </w:rPr>
        <w:t>Detail</w:t>
      </w:r>
      <w:r w:rsidR="00024A5D">
        <w:rPr>
          <w:rFonts w:ascii="Times New Roman" w:hAnsi="Times New Roman" w:cs="Times New Roman"/>
          <w:sz w:val="21"/>
          <w:szCs w:val="21"/>
        </w:rPr>
        <w:t xml:space="preserve">s and Tasks </w:t>
      </w:r>
      <w:r w:rsidR="00196309" w:rsidRPr="00196309">
        <w:rPr>
          <w:rFonts w:ascii="Times New Roman" w:hAnsi="Times New Roman" w:cs="Times New Roman"/>
          <w:sz w:val="21"/>
          <w:szCs w:val="21"/>
        </w:rPr>
        <w:t>Oriented</w:t>
      </w:r>
      <w:r w:rsidRPr="00196309">
        <w:rPr>
          <w:rFonts w:ascii="Times New Roman" w:hAnsi="Times New Roman" w:cs="Times New Roman"/>
          <w:sz w:val="21"/>
          <w:szCs w:val="21"/>
        </w:rPr>
        <w:t xml:space="preserve"> | Time Management |</w:t>
      </w:r>
      <w:r w:rsidR="008C39B6" w:rsidRPr="00196309">
        <w:rPr>
          <w:rFonts w:ascii="Times New Roman" w:hAnsi="Times New Roman" w:cs="Times New Roman"/>
          <w:sz w:val="21"/>
          <w:szCs w:val="21"/>
        </w:rPr>
        <w:t xml:space="preserve"> Leadership</w:t>
      </w:r>
      <w:r w:rsidR="00DF05C0" w:rsidRPr="00196309">
        <w:rPr>
          <w:rFonts w:ascii="Times New Roman" w:hAnsi="Times New Roman" w:cs="Times New Roman"/>
          <w:sz w:val="21"/>
          <w:szCs w:val="21"/>
        </w:rPr>
        <w:t xml:space="preserve"> </w:t>
      </w:r>
      <w:r w:rsidR="008C39B6" w:rsidRPr="00196309">
        <w:rPr>
          <w:rFonts w:ascii="Times New Roman" w:hAnsi="Times New Roman" w:cs="Times New Roman"/>
          <w:sz w:val="21"/>
          <w:szCs w:val="21"/>
        </w:rPr>
        <w:t xml:space="preserve">| </w:t>
      </w:r>
      <w:r w:rsidR="006B1D2E" w:rsidRPr="00196309">
        <w:rPr>
          <w:rFonts w:ascii="Times New Roman" w:hAnsi="Times New Roman" w:cs="Times New Roman"/>
          <w:sz w:val="21"/>
          <w:szCs w:val="21"/>
        </w:rPr>
        <w:t>Engaging</w:t>
      </w:r>
      <w:r w:rsidRPr="00196309">
        <w:rPr>
          <w:rFonts w:ascii="Times New Roman" w:hAnsi="Times New Roman" w:cs="Times New Roman"/>
          <w:sz w:val="21"/>
          <w:szCs w:val="21"/>
        </w:rPr>
        <w:t xml:space="preserve"> | </w:t>
      </w:r>
      <w:r w:rsidR="00DF05C0" w:rsidRPr="00196309">
        <w:rPr>
          <w:rFonts w:ascii="Times New Roman" w:hAnsi="Times New Roman" w:cs="Times New Roman"/>
          <w:sz w:val="21"/>
          <w:szCs w:val="21"/>
        </w:rPr>
        <w:t>Administrative Work</w:t>
      </w:r>
      <w:r w:rsidR="00196309" w:rsidRPr="00196309">
        <w:rPr>
          <w:rFonts w:ascii="Times New Roman" w:hAnsi="Times New Roman" w:cs="Times New Roman"/>
          <w:sz w:val="21"/>
          <w:szCs w:val="21"/>
        </w:rPr>
        <w:t xml:space="preserve"> </w:t>
      </w:r>
      <w:r w:rsidR="00024A5D">
        <w:rPr>
          <w:rFonts w:ascii="Times New Roman" w:hAnsi="Times New Roman" w:cs="Times New Roman"/>
          <w:sz w:val="21"/>
          <w:szCs w:val="21"/>
        </w:rPr>
        <w:t xml:space="preserve">| </w:t>
      </w:r>
      <w:r w:rsidR="00196309" w:rsidRPr="00196309">
        <w:rPr>
          <w:rFonts w:ascii="Times New Roman" w:hAnsi="Times New Roman" w:cs="Times New Roman"/>
          <w:sz w:val="21"/>
          <w:szCs w:val="21"/>
        </w:rPr>
        <w:t>Extremely Organize</w:t>
      </w:r>
      <w:r w:rsidR="00024A5D">
        <w:rPr>
          <w:rFonts w:ascii="Times New Roman" w:hAnsi="Times New Roman" w:cs="Times New Roman"/>
          <w:sz w:val="21"/>
          <w:szCs w:val="21"/>
        </w:rPr>
        <w:t xml:space="preserve"> | Strong Customer Service | Adaptive | Problem Solver </w:t>
      </w:r>
    </w:p>
    <w:p w14:paraId="54E710D1" w14:textId="2EFFC1BF" w:rsidR="00AC0CDF" w:rsidRDefault="002E5BAB" w:rsidP="00591B11">
      <w:pPr>
        <w:contextualSpacing/>
        <w:rPr>
          <w:rFonts w:ascii="Times New Roman" w:hAnsi="Times New Roman" w:cs="Times New Roman"/>
          <w:sz w:val="21"/>
          <w:szCs w:val="21"/>
        </w:rPr>
      </w:pPr>
      <w:r w:rsidRPr="00196309">
        <w:rPr>
          <w:rFonts w:ascii="Times New Roman" w:hAnsi="Times New Roman" w:cs="Times New Roman"/>
          <w:sz w:val="21"/>
          <w:szCs w:val="21"/>
        </w:rPr>
        <w:t xml:space="preserve">Vietnamese (Fluent) | </w:t>
      </w:r>
      <w:r w:rsidR="00024A5D">
        <w:rPr>
          <w:rFonts w:ascii="Times New Roman" w:hAnsi="Times New Roman" w:cs="Times New Roman"/>
          <w:sz w:val="21"/>
          <w:szCs w:val="21"/>
        </w:rPr>
        <w:t xml:space="preserve">English (Fluent) | </w:t>
      </w:r>
      <w:r w:rsidRPr="00196309">
        <w:rPr>
          <w:rFonts w:ascii="Times New Roman" w:hAnsi="Times New Roman" w:cs="Times New Roman"/>
          <w:sz w:val="21"/>
          <w:szCs w:val="21"/>
        </w:rPr>
        <w:t>German (Intermediate)</w:t>
      </w:r>
    </w:p>
    <w:p w14:paraId="343AD366" w14:textId="028C2153" w:rsidR="002E5BAB" w:rsidRPr="00AC0CDF" w:rsidRDefault="002E5BAB" w:rsidP="00591B11">
      <w:pPr>
        <w:contextualSpacing/>
        <w:rPr>
          <w:rFonts w:ascii="Times New Roman" w:hAnsi="Times New Roman" w:cs="Times New Roman"/>
          <w:sz w:val="21"/>
          <w:szCs w:val="21"/>
        </w:rPr>
      </w:pPr>
      <w:r w:rsidRPr="00325338">
        <w:rPr>
          <w:rFonts w:ascii="Times New Roman" w:hAnsi="Times New Roman" w:cs="Times New Roman"/>
          <w:b/>
          <w:bCs/>
        </w:rPr>
        <w:t>_______________________________________________________________________</w:t>
      </w:r>
    </w:p>
    <w:p w14:paraId="560A7858" w14:textId="515120E7" w:rsidR="00AC0CDF" w:rsidRPr="00C41866" w:rsidRDefault="00591B11" w:rsidP="000B05CB">
      <w:pPr>
        <w:contextualSpacing/>
        <w:rPr>
          <w:rFonts w:ascii="Times New Roman" w:hAnsi="Times New Roman" w:cs="Times New Roman"/>
          <w:b/>
          <w:bCs/>
          <w:color w:val="1F3864" w:themeColor="accent1" w:themeShade="80"/>
        </w:rPr>
      </w:pPr>
      <w:r w:rsidRPr="00C41866"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>CAMPUS AND COMMUNITY INVOLVEMENT</w:t>
      </w:r>
    </w:p>
    <w:p w14:paraId="280A751F" w14:textId="6F44C391" w:rsidR="00AC0CDF" w:rsidRPr="00024A5D" w:rsidRDefault="00AC0CDF" w:rsidP="00591B11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micron Delta Epsilon: Economics Honor Society                           </w:t>
      </w:r>
      <w:r w:rsidRPr="00AC0CDF">
        <w:rPr>
          <w:rFonts w:ascii="Times New Roman" w:hAnsi="Times New Roman" w:cs="Times New Roman"/>
          <w:sz w:val="20"/>
          <w:szCs w:val="20"/>
        </w:rPr>
        <w:t xml:space="preserve">January 2022 – Present | </w:t>
      </w:r>
      <w:r w:rsidRPr="00024A5D">
        <w:rPr>
          <w:rFonts w:ascii="Times New Roman" w:hAnsi="Times New Roman" w:cs="Times New Roman"/>
          <w:i/>
          <w:iCs/>
          <w:sz w:val="18"/>
          <w:szCs w:val="18"/>
        </w:rPr>
        <w:t>Honor Member</w:t>
      </w:r>
    </w:p>
    <w:p w14:paraId="68FE5313" w14:textId="3068301C" w:rsidR="002E5BAB" w:rsidRDefault="00AC0CDF" w:rsidP="00591B11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RASAU</w:t>
      </w:r>
      <w:r w:rsidR="00591B11" w:rsidRPr="00C41866">
        <w:rPr>
          <w:rFonts w:ascii="Times New Roman" w:hAnsi="Times New Roman" w:cs="Times New Roman"/>
          <w:b/>
          <w:bCs/>
          <w:sz w:val="20"/>
          <w:szCs w:val="20"/>
        </w:rPr>
        <w:t xml:space="preserve"> | </w:t>
      </w:r>
      <w:r w:rsidR="00591B11" w:rsidRPr="00C41866">
        <w:rPr>
          <w:rFonts w:ascii="Times New Roman" w:hAnsi="Times New Roman" w:cs="Times New Roman"/>
          <w:sz w:val="20"/>
          <w:szCs w:val="20"/>
        </w:rPr>
        <w:t xml:space="preserve">American University       </w:t>
      </w:r>
      <w:r w:rsidR="002E5BAB" w:rsidRPr="00C4186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E5BAB" w:rsidRPr="00C41866">
        <w:rPr>
          <w:rFonts w:ascii="Times New Roman" w:hAnsi="Times New Roman" w:cs="Times New Roman"/>
          <w:sz w:val="20"/>
          <w:szCs w:val="20"/>
        </w:rPr>
        <w:t xml:space="preserve">  September 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591B11" w:rsidRPr="00C41866">
        <w:rPr>
          <w:rFonts w:ascii="Times New Roman" w:hAnsi="Times New Roman" w:cs="Times New Roman"/>
          <w:sz w:val="20"/>
          <w:szCs w:val="20"/>
        </w:rPr>
        <w:t xml:space="preserve"> – Present</w:t>
      </w:r>
      <w:r w:rsidR="00C41866">
        <w:rPr>
          <w:rFonts w:ascii="Times New Roman" w:hAnsi="Times New Roman" w:cs="Times New Roman"/>
          <w:sz w:val="20"/>
          <w:szCs w:val="20"/>
        </w:rPr>
        <w:t xml:space="preserve"> | </w:t>
      </w:r>
      <w:r w:rsidR="00591B11" w:rsidRPr="00C41866">
        <w:rPr>
          <w:rFonts w:ascii="Times New Roman" w:hAnsi="Times New Roman" w:cs="Times New Roman"/>
          <w:i/>
          <w:iCs/>
          <w:sz w:val="18"/>
          <w:szCs w:val="18"/>
        </w:rPr>
        <w:t>Club Member</w:t>
      </w:r>
    </w:p>
    <w:p w14:paraId="3B79D85C" w14:textId="253330C6" w:rsidR="00AC0CDF" w:rsidRPr="00DA3D43" w:rsidRDefault="00AC0CDF" w:rsidP="00591B11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C41866">
        <w:rPr>
          <w:rFonts w:ascii="Times New Roman" w:hAnsi="Times New Roman" w:cs="Times New Roman"/>
          <w:b/>
          <w:bCs/>
          <w:sz w:val="20"/>
          <w:szCs w:val="20"/>
        </w:rPr>
        <w:t xml:space="preserve">AU First-Generation Student Union | </w:t>
      </w:r>
      <w:r w:rsidRPr="00C41866">
        <w:rPr>
          <w:rFonts w:ascii="Times New Roman" w:hAnsi="Times New Roman" w:cs="Times New Roman"/>
          <w:sz w:val="20"/>
          <w:szCs w:val="20"/>
        </w:rPr>
        <w:t>American University               September 2020 – Present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r w:rsidRPr="00C41866">
        <w:rPr>
          <w:rFonts w:ascii="Times New Roman" w:hAnsi="Times New Roman" w:cs="Times New Roman"/>
          <w:i/>
          <w:iCs/>
          <w:sz w:val="18"/>
          <w:szCs w:val="18"/>
        </w:rPr>
        <w:t>Club Member</w:t>
      </w:r>
    </w:p>
    <w:p w14:paraId="5B8E39FF" w14:textId="23712625" w:rsidR="002E5BAB" w:rsidRPr="00C41866" w:rsidRDefault="00591B11" w:rsidP="00591B11">
      <w:pPr>
        <w:rPr>
          <w:rFonts w:ascii="Times New Roman" w:hAnsi="Times New Roman" w:cs="Times New Roman"/>
          <w:sz w:val="20"/>
          <w:szCs w:val="20"/>
        </w:rPr>
      </w:pPr>
      <w:r w:rsidRPr="00C41866">
        <w:rPr>
          <w:rFonts w:ascii="Times New Roman" w:hAnsi="Times New Roman" w:cs="Times New Roman"/>
          <w:b/>
          <w:bCs/>
          <w:sz w:val="20"/>
          <w:szCs w:val="20"/>
        </w:rPr>
        <w:t xml:space="preserve">Circle K International | </w:t>
      </w:r>
      <w:r w:rsidRPr="00C41866">
        <w:rPr>
          <w:rFonts w:ascii="Times New Roman" w:hAnsi="Times New Roman" w:cs="Times New Roman"/>
          <w:sz w:val="20"/>
          <w:szCs w:val="20"/>
        </w:rPr>
        <w:t>American University                                       September 2019 – Present</w:t>
      </w:r>
      <w:r w:rsidR="00C41866">
        <w:rPr>
          <w:rFonts w:ascii="Times New Roman" w:hAnsi="Times New Roman" w:cs="Times New Roman"/>
          <w:sz w:val="20"/>
          <w:szCs w:val="20"/>
        </w:rPr>
        <w:t xml:space="preserve"> | </w:t>
      </w:r>
      <w:r w:rsidRPr="00C41866">
        <w:rPr>
          <w:rFonts w:ascii="Times New Roman" w:hAnsi="Times New Roman" w:cs="Times New Roman"/>
          <w:i/>
          <w:iCs/>
          <w:sz w:val="18"/>
          <w:szCs w:val="18"/>
        </w:rPr>
        <w:t>Club Member</w:t>
      </w:r>
    </w:p>
    <w:p w14:paraId="2FE4FBB9" w14:textId="4D5217E8" w:rsidR="00B92AE4" w:rsidRPr="00C41866" w:rsidRDefault="00591B11" w:rsidP="00C41866">
      <w:pPr>
        <w:rPr>
          <w:rFonts w:ascii="Times New Roman" w:hAnsi="Times New Roman" w:cs="Times New Roman"/>
          <w:bCs/>
          <w:sz w:val="20"/>
          <w:szCs w:val="20"/>
        </w:rPr>
      </w:pPr>
      <w:r w:rsidRPr="00C41866">
        <w:rPr>
          <w:rFonts w:ascii="Times New Roman" w:hAnsi="Times New Roman" w:cs="Times New Roman"/>
          <w:b/>
          <w:sz w:val="20"/>
          <w:szCs w:val="20"/>
        </w:rPr>
        <w:t>Thrive DC</w:t>
      </w:r>
      <w:r w:rsidRPr="00C41866">
        <w:rPr>
          <w:rFonts w:ascii="Times New Roman" w:hAnsi="Times New Roman" w:cs="Times New Roman"/>
          <w:bCs/>
          <w:sz w:val="20"/>
          <w:szCs w:val="20"/>
        </w:rPr>
        <w:t xml:space="preserve"> | Washington, DC                                                             September – December 2019</w:t>
      </w:r>
      <w:r w:rsidR="00C41866">
        <w:rPr>
          <w:rFonts w:ascii="Times New Roman" w:hAnsi="Times New Roman" w:cs="Times New Roman"/>
          <w:bCs/>
          <w:sz w:val="20"/>
          <w:szCs w:val="20"/>
        </w:rPr>
        <w:t xml:space="preserve">| </w:t>
      </w:r>
      <w:r w:rsidRPr="00C41866">
        <w:rPr>
          <w:rFonts w:ascii="Times New Roman" w:hAnsi="Times New Roman" w:cs="Times New Roman"/>
          <w:bCs/>
          <w:i/>
          <w:iCs/>
          <w:sz w:val="18"/>
          <w:szCs w:val="18"/>
        </w:rPr>
        <w:t>General Student Staff</w:t>
      </w:r>
    </w:p>
    <w:sectPr w:rsidR="00B92AE4" w:rsidRPr="00C41866" w:rsidSect="002E5BA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6BB"/>
    <w:multiLevelType w:val="hybridMultilevel"/>
    <w:tmpl w:val="1E286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973AE"/>
    <w:multiLevelType w:val="hybridMultilevel"/>
    <w:tmpl w:val="5F9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4C0"/>
    <w:multiLevelType w:val="hybridMultilevel"/>
    <w:tmpl w:val="3926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1AB"/>
    <w:multiLevelType w:val="hybridMultilevel"/>
    <w:tmpl w:val="547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98B"/>
    <w:multiLevelType w:val="hybridMultilevel"/>
    <w:tmpl w:val="832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9A7"/>
    <w:multiLevelType w:val="hybridMultilevel"/>
    <w:tmpl w:val="3296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47DB"/>
    <w:multiLevelType w:val="hybridMultilevel"/>
    <w:tmpl w:val="E54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F06"/>
    <w:multiLevelType w:val="hybridMultilevel"/>
    <w:tmpl w:val="D76A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2797D"/>
    <w:multiLevelType w:val="hybridMultilevel"/>
    <w:tmpl w:val="FD58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54DF"/>
    <w:multiLevelType w:val="hybridMultilevel"/>
    <w:tmpl w:val="5CF4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8016A"/>
    <w:multiLevelType w:val="hybridMultilevel"/>
    <w:tmpl w:val="E1F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26203"/>
    <w:multiLevelType w:val="hybridMultilevel"/>
    <w:tmpl w:val="B8288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85966"/>
    <w:multiLevelType w:val="hybridMultilevel"/>
    <w:tmpl w:val="C76056B0"/>
    <w:lvl w:ilvl="0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3" w15:restartNumberingAfterBreak="0">
    <w:nsid w:val="48757638"/>
    <w:multiLevelType w:val="multilevel"/>
    <w:tmpl w:val="259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B4CF0"/>
    <w:multiLevelType w:val="hybridMultilevel"/>
    <w:tmpl w:val="5296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5547A"/>
    <w:multiLevelType w:val="hybridMultilevel"/>
    <w:tmpl w:val="996C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7D7"/>
    <w:multiLevelType w:val="hybridMultilevel"/>
    <w:tmpl w:val="84F6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33C31"/>
    <w:multiLevelType w:val="hybridMultilevel"/>
    <w:tmpl w:val="DD30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6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51"/>
    <w:rsid w:val="00024A5D"/>
    <w:rsid w:val="0003654B"/>
    <w:rsid w:val="00083447"/>
    <w:rsid w:val="00092834"/>
    <w:rsid w:val="000B05CB"/>
    <w:rsid w:val="000D4658"/>
    <w:rsid w:val="000E0A06"/>
    <w:rsid w:val="000E21F4"/>
    <w:rsid w:val="001053AC"/>
    <w:rsid w:val="00181C39"/>
    <w:rsid w:val="00184CE4"/>
    <w:rsid w:val="00196309"/>
    <w:rsid w:val="001E38B8"/>
    <w:rsid w:val="001F6C58"/>
    <w:rsid w:val="00220694"/>
    <w:rsid w:val="00234552"/>
    <w:rsid w:val="00293DBD"/>
    <w:rsid w:val="002B31E8"/>
    <w:rsid w:val="002C367E"/>
    <w:rsid w:val="002D2120"/>
    <w:rsid w:val="002E3479"/>
    <w:rsid w:val="002E5BAB"/>
    <w:rsid w:val="002E6AB2"/>
    <w:rsid w:val="003067DD"/>
    <w:rsid w:val="0030709A"/>
    <w:rsid w:val="00316E9A"/>
    <w:rsid w:val="00325338"/>
    <w:rsid w:val="00334632"/>
    <w:rsid w:val="003A2866"/>
    <w:rsid w:val="003B035B"/>
    <w:rsid w:val="003D54A4"/>
    <w:rsid w:val="003F0884"/>
    <w:rsid w:val="003F7151"/>
    <w:rsid w:val="004056EB"/>
    <w:rsid w:val="00423455"/>
    <w:rsid w:val="00427A9E"/>
    <w:rsid w:val="0044554C"/>
    <w:rsid w:val="004A2772"/>
    <w:rsid w:val="00507A42"/>
    <w:rsid w:val="00564231"/>
    <w:rsid w:val="00591B11"/>
    <w:rsid w:val="005C0B3C"/>
    <w:rsid w:val="005D06ED"/>
    <w:rsid w:val="005F7A79"/>
    <w:rsid w:val="00616CB5"/>
    <w:rsid w:val="00643CFF"/>
    <w:rsid w:val="006B1D2E"/>
    <w:rsid w:val="006B3067"/>
    <w:rsid w:val="006D69B6"/>
    <w:rsid w:val="007150F7"/>
    <w:rsid w:val="00734DC7"/>
    <w:rsid w:val="00752025"/>
    <w:rsid w:val="00787898"/>
    <w:rsid w:val="0080673E"/>
    <w:rsid w:val="00811270"/>
    <w:rsid w:val="00821800"/>
    <w:rsid w:val="00834C69"/>
    <w:rsid w:val="00867556"/>
    <w:rsid w:val="008C39B6"/>
    <w:rsid w:val="008D7510"/>
    <w:rsid w:val="008E2B46"/>
    <w:rsid w:val="008F75BC"/>
    <w:rsid w:val="00942D3C"/>
    <w:rsid w:val="00983297"/>
    <w:rsid w:val="009C20C5"/>
    <w:rsid w:val="009C46A3"/>
    <w:rsid w:val="00A6640A"/>
    <w:rsid w:val="00A85722"/>
    <w:rsid w:val="00AA364E"/>
    <w:rsid w:val="00AC0CDF"/>
    <w:rsid w:val="00AF36DA"/>
    <w:rsid w:val="00AF46E0"/>
    <w:rsid w:val="00AF488B"/>
    <w:rsid w:val="00B21B68"/>
    <w:rsid w:val="00B25AAF"/>
    <w:rsid w:val="00B320E1"/>
    <w:rsid w:val="00B71666"/>
    <w:rsid w:val="00B92AE4"/>
    <w:rsid w:val="00BB7D98"/>
    <w:rsid w:val="00C12BF5"/>
    <w:rsid w:val="00C41866"/>
    <w:rsid w:val="00C53BC5"/>
    <w:rsid w:val="00C70864"/>
    <w:rsid w:val="00C90685"/>
    <w:rsid w:val="00CA758A"/>
    <w:rsid w:val="00CC2D47"/>
    <w:rsid w:val="00CC6131"/>
    <w:rsid w:val="00CC6E66"/>
    <w:rsid w:val="00CF3C27"/>
    <w:rsid w:val="00D14D77"/>
    <w:rsid w:val="00D626EE"/>
    <w:rsid w:val="00D65672"/>
    <w:rsid w:val="00D85076"/>
    <w:rsid w:val="00D9465D"/>
    <w:rsid w:val="00DA1575"/>
    <w:rsid w:val="00DA3D43"/>
    <w:rsid w:val="00DC34A9"/>
    <w:rsid w:val="00DD0F46"/>
    <w:rsid w:val="00DF05C0"/>
    <w:rsid w:val="00E04501"/>
    <w:rsid w:val="00EC3AA7"/>
    <w:rsid w:val="00ED31AA"/>
    <w:rsid w:val="00EF4695"/>
    <w:rsid w:val="00F66298"/>
    <w:rsid w:val="00FA3791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8634"/>
  <w15:chartTrackingRefBased/>
  <w15:docId w15:val="{17664A9F-1F2B-ED48-A2CB-DD783FFB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1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AEB731C-43D6-E54A-9ABE-6F61EB7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ynh</dc:creator>
  <cp:keywords/>
  <dc:description/>
  <cp:lastModifiedBy>Linh Huynh</cp:lastModifiedBy>
  <cp:revision>3</cp:revision>
  <dcterms:created xsi:type="dcterms:W3CDTF">2022-02-03T12:55:00Z</dcterms:created>
  <dcterms:modified xsi:type="dcterms:W3CDTF">2022-02-03T21:04:00Z</dcterms:modified>
</cp:coreProperties>
</file>